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  <w:alias w:val="#Nav: /Header/DocumentTitle_Lbl"/>
              <w:tag w:val="#Nav: Standard_Sales_Quote/1304"/>
            </w:sdtPr>
            <w:sdtEndPr/>
            <w:sdtContent>
              <w:p w:rsidRPr="0023400D" w:rsidR="0023400D" w:rsidP="0023400D" w:rsidRDefault="0085194F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572A1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572A1A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33761E" w:rsidRDefault="001D6A74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F60248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096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EndPr/>
          <w:sdtContent>
            <w:tc>
              <w:tcPr>
                <w:tcW w:w="108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2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EndPr/>
          <w:sdtContent>
            <w:tc>
              <w:tcPr>
                <w:tcW w:w="120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F60248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09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20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F60248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F60248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2983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="00D54DEE" w:rsidP="00F60248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A" w:rsidP="00E40C63" w:rsidRDefault="00572A1A">
      <w:pPr>
        <w:spacing w:after="0"/>
      </w:pPr>
      <w:r>
        <w:separator/>
      </w:r>
    </w:p>
  </w:endnote>
  <w:endnote w:type="continuationSeparator" w:id="0">
    <w:p w:rsidR="00572A1A" w:rsidP="00E40C63" w:rsidRDefault="00572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B33B68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B33B68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A" w:rsidP="00E40C63" w:rsidRDefault="00572A1A">
      <w:pPr>
        <w:spacing w:after="0"/>
      </w:pPr>
      <w:r>
        <w:separator/>
      </w:r>
    </w:p>
  </w:footnote>
  <w:footnote w:type="continuationSeparator" w:id="0">
    <w:p w:rsidR="00572A1A" w:rsidP="00E40C63" w:rsidRDefault="00572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572A1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572A1A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F1D08884B4F43668DC41FBD8C36A154">
    <w:name w:val="9F1D08884B4F43668DC41FBD8C36A154"/>
    <w:rsid w:val="006F27E9"/>
    <w:rPr>
      <w:lang w:val="da-DK" w:eastAsia="da-DK"/>
    </w:rPr>
  </w:style>
  <w:style w:type="paragraph" w:customStyle="1" w:styleId="8F7AE44486FA4D67BF05FB0954CC8FEC">
    <w:name w:val="8F7AE44486FA4D67BF05FB0954CC8FEC"/>
    <w:rsid w:val="006F27E9"/>
    <w:rPr>
      <w:lang w:val="da-DK" w:eastAsia="da-DK"/>
    </w:rPr>
  </w:style>
  <w:style w:type="paragraph" w:customStyle="1" w:styleId="B7E65D24EC9C4B3DBA4D9985E823C4CB">
    <w:name w:val="B7E65D24EC9C4B3DBA4D9985E823C4CB"/>
    <w:rsid w:val="006F27E9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07:35:00Z</dcterms:created>
  <dcterms:modified xsi:type="dcterms:W3CDTF">2017-09-21T14:59:00Z</dcterms:modified>
</cp:coreProperties>
</file>